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2A1" w:rsidRPr="003B3B61" w:rsidRDefault="001A02A1" w:rsidP="003B3B61">
      <w:pPr>
        <w:pStyle w:val="Bezatstarpm"/>
        <w:rPr>
          <w:rFonts w:ascii="Times New Roman" w:hAnsi="Times New Roman" w:cs="Times New Roman"/>
          <w:lang w:val="lv-LV"/>
        </w:rPr>
      </w:pPr>
    </w:p>
    <w:p w:rsidR="001A02A1" w:rsidRPr="003B3B61" w:rsidRDefault="0037693D" w:rsidP="003B3B61">
      <w:pPr>
        <w:pStyle w:val="Bezatstarpm"/>
        <w:jc w:val="right"/>
        <w:rPr>
          <w:rFonts w:ascii="Times New Roman" w:hAnsi="Times New Roman" w:cs="Times New Roman"/>
          <w:lang w:val="lv-LV"/>
        </w:rPr>
      </w:pPr>
      <w:r w:rsidRPr="003B3B61">
        <w:rPr>
          <w:rFonts w:ascii="Times New Roman" w:hAnsi="Times New Roman" w:cs="Times New Roman"/>
          <w:lang w:val="lv-LV"/>
        </w:rPr>
        <w:t>4.pi</w:t>
      </w:r>
      <w:r w:rsidR="003B3B61">
        <w:rPr>
          <w:rFonts w:ascii="Times New Roman" w:hAnsi="Times New Roman" w:cs="Times New Roman"/>
          <w:lang w:val="lv-LV"/>
        </w:rPr>
        <w:t>e</w:t>
      </w:r>
      <w:r w:rsidRPr="003B3B61">
        <w:rPr>
          <w:rFonts w:ascii="Times New Roman" w:hAnsi="Times New Roman" w:cs="Times New Roman"/>
          <w:lang w:val="lv-LV"/>
        </w:rPr>
        <w:t>likums</w:t>
      </w:r>
    </w:p>
    <w:p w:rsidR="003B3B61" w:rsidRDefault="005F7183" w:rsidP="003B3B61">
      <w:pPr>
        <w:pStyle w:val="Bezatstarpm"/>
        <w:rPr>
          <w:rFonts w:ascii="Times New Roman" w:hAnsi="Times New Roman" w:cs="Times New Roman"/>
          <w:b/>
          <w:sz w:val="24"/>
          <w:lang w:val="lv-LV"/>
        </w:rPr>
      </w:pPr>
      <w:r w:rsidRPr="005F7183">
        <w:rPr>
          <w:rFonts w:ascii="Times New Roman" w:hAnsi="Times New Roman" w:cs="Times New Roman"/>
          <w:b/>
          <w:sz w:val="24"/>
          <w:lang w:val="lv-LV"/>
        </w:rPr>
        <w:t>SIA “Daugavpils zobārstniecības polilīnika”</w:t>
      </w:r>
    </w:p>
    <w:p w:rsidR="005F7183" w:rsidRPr="005F7183" w:rsidRDefault="005F7183" w:rsidP="003B3B61">
      <w:pPr>
        <w:pStyle w:val="Bezatstarpm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Vien.reģ.Nr.41503007355</w:t>
      </w:r>
    </w:p>
    <w:p w:rsidR="003B3B61" w:rsidRDefault="003B3B61" w:rsidP="003B3B61">
      <w:pPr>
        <w:pStyle w:val="Bezatstarpm"/>
        <w:rPr>
          <w:rFonts w:ascii="Times New Roman" w:hAnsi="Times New Roman" w:cs="Times New Roman"/>
          <w:lang w:val="lv-LV"/>
        </w:rPr>
      </w:pPr>
    </w:p>
    <w:p w:rsidR="0037693D" w:rsidRPr="005F7183" w:rsidRDefault="0037693D" w:rsidP="003B3B61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5F7183">
        <w:rPr>
          <w:rFonts w:ascii="Times New Roman" w:hAnsi="Times New Roman" w:cs="Times New Roman"/>
          <w:b/>
          <w:sz w:val="24"/>
          <w:szCs w:val="24"/>
          <w:lang w:val="lv-LV"/>
        </w:rPr>
        <w:t xml:space="preserve">Amatu iedalījums amatu grupās un informācija par amatpersonu un darbinieku mēnešalgas apmēru (bruto, </w:t>
      </w:r>
      <w:proofErr w:type="spellStart"/>
      <w:r w:rsidRPr="005F7183">
        <w:rPr>
          <w:rFonts w:ascii="Times New Roman" w:hAnsi="Times New Roman" w:cs="Times New Roman"/>
          <w:b/>
          <w:sz w:val="24"/>
          <w:szCs w:val="24"/>
          <w:lang w:val="lv-LV"/>
        </w:rPr>
        <w:t>euro</w:t>
      </w:r>
      <w:proofErr w:type="spellEnd"/>
      <w:r w:rsidRPr="005F7183">
        <w:rPr>
          <w:rFonts w:ascii="Times New Roman" w:hAnsi="Times New Roman" w:cs="Times New Roman"/>
          <w:b/>
          <w:sz w:val="24"/>
          <w:szCs w:val="24"/>
          <w:lang w:val="lv-LV"/>
        </w:rPr>
        <w:t>)</w:t>
      </w:r>
      <w:r w:rsidR="005F7183" w:rsidRPr="005F7183">
        <w:rPr>
          <w:rFonts w:ascii="Times New Roman" w:hAnsi="Times New Roman" w:cs="Times New Roman"/>
          <w:b/>
          <w:sz w:val="24"/>
          <w:szCs w:val="24"/>
          <w:lang w:val="lv-LV"/>
        </w:rPr>
        <w:t xml:space="preserve"> 201</w:t>
      </w:r>
      <w:r w:rsidR="00B10C9C">
        <w:rPr>
          <w:rFonts w:ascii="Times New Roman" w:hAnsi="Times New Roman" w:cs="Times New Roman"/>
          <w:b/>
          <w:sz w:val="24"/>
          <w:szCs w:val="24"/>
          <w:lang w:val="lv-LV"/>
        </w:rPr>
        <w:t>8</w:t>
      </w:r>
      <w:r w:rsidR="005F7183" w:rsidRPr="005F7183">
        <w:rPr>
          <w:rFonts w:ascii="Times New Roman" w:hAnsi="Times New Roman" w:cs="Times New Roman"/>
          <w:b/>
          <w:sz w:val="24"/>
          <w:szCs w:val="24"/>
          <w:lang w:val="lv-LV"/>
        </w:rPr>
        <w:t>.gadā</w:t>
      </w:r>
    </w:p>
    <w:p w:rsidR="003B3B61" w:rsidRPr="003B3B61" w:rsidRDefault="003B3B61" w:rsidP="003B3B61">
      <w:pPr>
        <w:pStyle w:val="Bezatstarpm"/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618"/>
        <w:gridCol w:w="1870"/>
        <w:gridCol w:w="1864"/>
      </w:tblGrid>
      <w:tr w:rsidR="0037693D" w:rsidRPr="003B3B61" w:rsidTr="00907468">
        <w:tc>
          <w:tcPr>
            <w:tcW w:w="534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r.p.k.</w:t>
            </w:r>
          </w:p>
        </w:tc>
        <w:tc>
          <w:tcPr>
            <w:tcW w:w="3685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mata pamatfunkcija</w:t>
            </w:r>
          </w:p>
        </w:tc>
        <w:tc>
          <w:tcPr>
            <w:tcW w:w="1618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matu vietu skaits</w:t>
            </w:r>
          </w:p>
        </w:tc>
        <w:tc>
          <w:tcPr>
            <w:tcW w:w="1870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Mēnešalgas diapazons (no-līdz)</w:t>
            </w:r>
          </w:p>
        </w:tc>
        <w:tc>
          <w:tcPr>
            <w:tcW w:w="1864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dējā mēnešalga</w:t>
            </w:r>
          </w:p>
        </w:tc>
      </w:tr>
      <w:tr w:rsidR="0037693D" w:rsidRPr="003B3B61" w:rsidTr="00907468">
        <w:tc>
          <w:tcPr>
            <w:tcW w:w="534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1</w:t>
            </w:r>
          </w:p>
        </w:tc>
        <w:tc>
          <w:tcPr>
            <w:tcW w:w="3685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2</w:t>
            </w:r>
          </w:p>
        </w:tc>
        <w:tc>
          <w:tcPr>
            <w:tcW w:w="1618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3</w:t>
            </w:r>
          </w:p>
        </w:tc>
        <w:tc>
          <w:tcPr>
            <w:tcW w:w="1870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4</w:t>
            </w:r>
          </w:p>
        </w:tc>
        <w:tc>
          <w:tcPr>
            <w:tcW w:w="1864" w:type="dxa"/>
            <w:vAlign w:val="center"/>
          </w:tcPr>
          <w:p w:rsidR="0037693D" w:rsidRPr="003B3B61" w:rsidRDefault="0037693D" w:rsidP="003B3B61">
            <w:pPr>
              <w:pStyle w:val="Bezatstarpm"/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5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Administratīvā funkcija</w:t>
            </w:r>
          </w:p>
          <w:p w:rsidR="006C4C94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aldes loceklis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870" w:type="dxa"/>
            <w:vAlign w:val="bottom"/>
          </w:tcPr>
          <w:p w:rsidR="0037693D" w:rsidRPr="0090746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</w:t>
            </w:r>
            <w:r w:rsidR="003711B3">
              <w:rPr>
                <w:rFonts w:ascii="Times New Roman" w:hAnsi="Times New Roman" w:cs="Times New Roman"/>
                <w:lang w:val="lv-LV"/>
              </w:rPr>
              <w:t>900</w:t>
            </w:r>
          </w:p>
        </w:tc>
        <w:tc>
          <w:tcPr>
            <w:tcW w:w="1864" w:type="dxa"/>
            <w:vAlign w:val="bottom"/>
          </w:tcPr>
          <w:p w:rsidR="0037693D" w:rsidRPr="0090746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</w:t>
            </w:r>
            <w:r w:rsidR="003711B3">
              <w:rPr>
                <w:rFonts w:ascii="Times New Roman" w:hAnsi="Times New Roman" w:cs="Times New Roman"/>
                <w:lang w:val="lv-LV"/>
              </w:rPr>
              <w:t>90</w:t>
            </w:r>
            <w:r w:rsidRPr="00907468"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:rsidR="0037693D" w:rsidRPr="003B3B61" w:rsidTr="00907468">
        <w:tc>
          <w:tcPr>
            <w:tcW w:w="534" w:type="dxa"/>
          </w:tcPr>
          <w:p w:rsidR="0037693D" w:rsidRPr="00907468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2.</w:t>
            </w:r>
          </w:p>
        </w:tc>
        <w:tc>
          <w:tcPr>
            <w:tcW w:w="3685" w:type="dxa"/>
          </w:tcPr>
          <w:p w:rsidR="0037693D" w:rsidRPr="00907468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Grāmatvedības un finanšu funkcija</w:t>
            </w:r>
          </w:p>
          <w:p w:rsidR="00907468" w:rsidRPr="00907468" w:rsidRDefault="00907468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Galvenā grāmatvede</w:t>
            </w:r>
          </w:p>
          <w:p w:rsidR="00907468" w:rsidRPr="00907468" w:rsidRDefault="00907468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Grāmatvede</w:t>
            </w:r>
          </w:p>
          <w:p w:rsidR="00907468" w:rsidRPr="00907468" w:rsidRDefault="00907468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Kasiere</w:t>
            </w:r>
          </w:p>
        </w:tc>
        <w:tc>
          <w:tcPr>
            <w:tcW w:w="1618" w:type="dxa"/>
          </w:tcPr>
          <w:p w:rsidR="0037693D" w:rsidRPr="00534BB8" w:rsidRDefault="00534BB8" w:rsidP="003B3B61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5.3</w:t>
            </w:r>
          </w:p>
          <w:p w:rsidR="00907468" w:rsidRPr="00907468" w:rsidRDefault="00907468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</w:t>
            </w:r>
          </w:p>
          <w:p w:rsidR="00907468" w:rsidRPr="00907468" w:rsidRDefault="00907468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2</w:t>
            </w:r>
          </w:p>
          <w:p w:rsidR="00907468" w:rsidRPr="00907468" w:rsidRDefault="00907468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2.3</w:t>
            </w:r>
          </w:p>
        </w:tc>
        <w:tc>
          <w:tcPr>
            <w:tcW w:w="1870" w:type="dxa"/>
            <w:vAlign w:val="center"/>
          </w:tcPr>
          <w:p w:rsidR="0037693D" w:rsidRPr="00907468" w:rsidRDefault="0037693D" w:rsidP="00907468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452-</w:t>
            </w:r>
            <w:r w:rsidR="003711B3">
              <w:rPr>
                <w:rFonts w:ascii="Times New Roman" w:hAnsi="Times New Roman" w:cs="Times New Roman"/>
                <w:lang w:val="lv-LV"/>
              </w:rPr>
              <w:t>764</w:t>
            </w:r>
          </w:p>
        </w:tc>
        <w:tc>
          <w:tcPr>
            <w:tcW w:w="1864" w:type="dxa"/>
            <w:vAlign w:val="center"/>
          </w:tcPr>
          <w:p w:rsidR="0037693D" w:rsidRPr="00907468" w:rsidRDefault="003711B3" w:rsidP="00907468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33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6C4C94" w:rsidRDefault="0037693D" w:rsidP="006C4C94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Juridiskā funkcija</w:t>
            </w:r>
          </w:p>
          <w:p w:rsidR="0037693D" w:rsidRPr="00907468" w:rsidRDefault="006C4C94" w:rsidP="006C4C94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J</w:t>
            </w:r>
            <w:r w:rsidR="007121D3">
              <w:rPr>
                <w:rFonts w:ascii="Times New Roman" w:hAnsi="Times New Roman" w:cs="Times New Roman"/>
                <w:lang w:val="lv-LV"/>
              </w:rPr>
              <w:t>urists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0.5</w:t>
            </w:r>
          </w:p>
        </w:tc>
        <w:tc>
          <w:tcPr>
            <w:tcW w:w="1870" w:type="dxa"/>
            <w:vAlign w:val="bottom"/>
          </w:tcPr>
          <w:p w:rsidR="0037693D" w:rsidRPr="00907468" w:rsidRDefault="003711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54</w:t>
            </w:r>
          </w:p>
        </w:tc>
        <w:tc>
          <w:tcPr>
            <w:tcW w:w="1864" w:type="dxa"/>
            <w:vAlign w:val="bottom"/>
          </w:tcPr>
          <w:p w:rsidR="0037693D" w:rsidRPr="00907468" w:rsidRDefault="003711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354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Pamatdarbības funkcija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ārsts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u feldšeris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Radiologa asistents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u higiēnists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u tehniķi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Galv.zobārstn.māsa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Vecākā zobārstn.māsa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Zobārstniecības māsa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Liešanas iekārtu operators</w:t>
            </w:r>
          </w:p>
          <w:p w:rsidR="007121D3" w:rsidRPr="00907468" w:rsidRDefault="003711B3" w:rsidP="007121D3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lang w:val="lv-LV"/>
              </w:rPr>
              <w:t>L</w:t>
            </w:r>
            <w:r w:rsidR="007121D3">
              <w:rPr>
                <w:rFonts w:ascii="Times New Roman" w:hAnsi="Times New Roman" w:cs="Times New Roman"/>
                <w:lang w:val="lv-LV"/>
              </w:rPr>
              <w:t>āzermetinātājs</w:t>
            </w:r>
            <w:proofErr w:type="spellEnd"/>
          </w:p>
        </w:tc>
        <w:tc>
          <w:tcPr>
            <w:tcW w:w="1618" w:type="dxa"/>
          </w:tcPr>
          <w:p w:rsidR="0037693D" w:rsidRPr="00534BB8" w:rsidRDefault="00534BB8" w:rsidP="003B3B61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8</w:t>
            </w:r>
            <w:r w:rsidR="00B10C9C">
              <w:rPr>
                <w:rFonts w:ascii="Times New Roman" w:hAnsi="Times New Roman" w:cs="Times New Roman"/>
                <w:b/>
                <w:lang w:val="lv-LV"/>
              </w:rPr>
              <w:t>2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9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6.5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  <w:p w:rsidR="007121D3" w:rsidRPr="00907468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0.5</w:t>
            </w:r>
          </w:p>
        </w:tc>
        <w:tc>
          <w:tcPr>
            <w:tcW w:w="1870" w:type="dxa"/>
            <w:vAlign w:val="center"/>
          </w:tcPr>
          <w:p w:rsidR="0037693D" w:rsidRPr="00907468" w:rsidRDefault="003711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15-1200</w:t>
            </w:r>
          </w:p>
        </w:tc>
        <w:tc>
          <w:tcPr>
            <w:tcW w:w="1864" w:type="dxa"/>
            <w:vAlign w:val="center"/>
          </w:tcPr>
          <w:p w:rsidR="0037693D" w:rsidRPr="00907468" w:rsidRDefault="003711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71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Personālvadības funkcija</w:t>
            </w:r>
          </w:p>
          <w:p w:rsidR="007121D3" w:rsidRPr="00907468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ersonāla inspektore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0.3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29.20</w:t>
            </w:r>
          </w:p>
        </w:tc>
        <w:tc>
          <w:tcPr>
            <w:tcW w:w="1864" w:type="dxa"/>
            <w:vAlign w:val="bottom"/>
          </w:tcPr>
          <w:p w:rsidR="0037693D" w:rsidRPr="0090746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22</w:t>
            </w:r>
            <w:r w:rsidR="00FE73B3">
              <w:rPr>
                <w:rFonts w:ascii="Times New Roman" w:hAnsi="Times New Roman" w:cs="Times New Roman"/>
                <w:lang w:val="lv-LV"/>
              </w:rPr>
              <w:t>9</w:t>
            </w:r>
            <w:r w:rsidRPr="00907468">
              <w:rPr>
                <w:rFonts w:ascii="Times New Roman" w:hAnsi="Times New Roman" w:cs="Times New Roman"/>
                <w:lang w:val="lv-LV"/>
              </w:rPr>
              <w:t>.20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Saimnieciskā funkcija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aimniecības vadītājs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Noliktavas pārzine</w:t>
            </w:r>
          </w:p>
          <w:p w:rsidR="007121D3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 xml:space="preserve">Sanitāre, elektriķis, </w:t>
            </w:r>
            <w:proofErr w:type="spellStart"/>
            <w:r w:rsidR="003711B3">
              <w:rPr>
                <w:rFonts w:ascii="Times New Roman" w:hAnsi="Times New Roman" w:cs="Times New Roman"/>
                <w:lang w:val="lv-LV"/>
              </w:rPr>
              <w:t>S</w:t>
            </w:r>
            <w:r>
              <w:rPr>
                <w:rFonts w:ascii="Times New Roman" w:hAnsi="Times New Roman" w:cs="Times New Roman"/>
                <w:lang w:val="lv-LV"/>
              </w:rPr>
              <w:t>antehniķis,garderobiste</w:t>
            </w:r>
            <w:proofErr w:type="spellEnd"/>
            <w:r>
              <w:rPr>
                <w:rFonts w:ascii="Times New Roman" w:hAnsi="Times New Roman" w:cs="Times New Roman"/>
                <w:lang w:val="lv-LV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lv-LV"/>
              </w:rPr>
              <w:t>apkopēja,sētnieks</w:t>
            </w:r>
            <w:proofErr w:type="spellEnd"/>
          </w:p>
          <w:p w:rsidR="003711B3" w:rsidRPr="00907468" w:rsidRDefault="003711B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3711B3">
              <w:rPr>
                <w:rFonts w:ascii="Times New Roman" w:hAnsi="Times New Roman" w:cs="Times New Roman"/>
                <w:lang w:val="lv-LV"/>
              </w:rPr>
              <w:t>Elektroiekārtu speciālists</w:t>
            </w:r>
          </w:p>
        </w:tc>
        <w:tc>
          <w:tcPr>
            <w:tcW w:w="1618" w:type="dxa"/>
          </w:tcPr>
          <w:p w:rsidR="0037693D" w:rsidRPr="00534BB8" w:rsidRDefault="00534BB8" w:rsidP="003B3B61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3</w:t>
            </w:r>
            <w:r w:rsidR="003711B3">
              <w:rPr>
                <w:rFonts w:ascii="Times New Roman" w:hAnsi="Times New Roman" w:cs="Times New Roman"/>
                <w:b/>
                <w:lang w:val="lv-LV"/>
              </w:rPr>
              <w:t>2</w:t>
            </w:r>
            <w:r w:rsidRPr="00534BB8">
              <w:rPr>
                <w:rFonts w:ascii="Times New Roman" w:hAnsi="Times New Roman" w:cs="Times New Roman"/>
                <w:b/>
                <w:lang w:val="lv-LV"/>
              </w:rPr>
              <w:t>.</w:t>
            </w:r>
            <w:r w:rsidR="003711B3">
              <w:rPr>
                <w:rFonts w:ascii="Times New Roman" w:hAnsi="Times New Roman" w:cs="Times New Roman"/>
                <w:b/>
                <w:lang w:val="lv-LV"/>
              </w:rPr>
              <w:t>5</w:t>
            </w:r>
            <w:r w:rsidRPr="00534BB8">
              <w:rPr>
                <w:rFonts w:ascii="Times New Roman" w:hAnsi="Times New Roman" w:cs="Times New Roman"/>
                <w:b/>
                <w:lang w:val="lv-LV"/>
              </w:rPr>
              <w:t>5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7121D3" w:rsidRDefault="007121D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29.</w:t>
            </w:r>
            <w:r w:rsidR="003711B3">
              <w:rPr>
                <w:rFonts w:ascii="Times New Roman" w:hAnsi="Times New Roman" w:cs="Times New Roman"/>
                <w:lang w:val="lv-LV"/>
              </w:rPr>
              <w:t>5</w:t>
            </w:r>
            <w:r>
              <w:rPr>
                <w:rFonts w:ascii="Times New Roman" w:hAnsi="Times New Roman" w:cs="Times New Roman"/>
                <w:lang w:val="lv-LV"/>
              </w:rPr>
              <w:t>5</w:t>
            </w:r>
          </w:p>
          <w:p w:rsidR="003711B3" w:rsidRDefault="003711B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</w:p>
          <w:p w:rsidR="003711B3" w:rsidRPr="00907468" w:rsidRDefault="003711B3" w:rsidP="003B3B61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1</w:t>
            </w:r>
          </w:p>
        </w:tc>
        <w:tc>
          <w:tcPr>
            <w:tcW w:w="1870" w:type="dxa"/>
            <w:vAlign w:val="center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30-733</w:t>
            </w:r>
          </w:p>
        </w:tc>
        <w:tc>
          <w:tcPr>
            <w:tcW w:w="1864" w:type="dxa"/>
            <w:vAlign w:val="center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554</w:t>
            </w:r>
          </w:p>
        </w:tc>
        <w:bookmarkStart w:id="0" w:name="_GoBack"/>
        <w:bookmarkEnd w:id="0"/>
      </w:tr>
      <w:tr w:rsidR="0037693D" w:rsidRPr="003B3B61" w:rsidTr="006C4C94">
        <w:tc>
          <w:tcPr>
            <w:tcW w:w="534" w:type="dxa"/>
          </w:tcPr>
          <w:p w:rsidR="0037693D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7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Sekretariāta funkcija</w:t>
            </w:r>
          </w:p>
          <w:p w:rsidR="007121D3" w:rsidRPr="00907468" w:rsidRDefault="007121D3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sekretāre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50</w:t>
            </w:r>
          </w:p>
        </w:tc>
        <w:tc>
          <w:tcPr>
            <w:tcW w:w="1864" w:type="dxa"/>
            <w:vAlign w:val="bottom"/>
          </w:tcPr>
          <w:p w:rsidR="0037693D" w:rsidRPr="0090746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4</w:t>
            </w:r>
            <w:r w:rsidR="00FE73B3">
              <w:rPr>
                <w:rFonts w:ascii="Times New Roman" w:hAnsi="Times New Roman" w:cs="Times New Roman"/>
                <w:lang w:val="lv-LV"/>
              </w:rPr>
              <w:t>5</w:t>
            </w:r>
            <w:r w:rsidRPr="00907468">
              <w:rPr>
                <w:rFonts w:ascii="Times New Roman" w:hAnsi="Times New Roman" w:cs="Times New Roman"/>
                <w:lang w:val="lv-LV"/>
              </w:rPr>
              <w:t>0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534BB8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8</w:t>
            </w:r>
            <w:r w:rsidR="0037693D"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6C4C94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Informācijas apkopošanas funkcija</w:t>
            </w:r>
          </w:p>
          <w:p w:rsidR="0037693D" w:rsidRPr="00907468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Informācijas ievadīšanas operators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79</w:t>
            </w:r>
          </w:p>
        </w:tc>
        <w:tc>
          <w:tcPr>
            <w:tcW w:w="1864" w:type="dxa"/>
            <w:vAlign w:val="bottom"/>
          </w:tcPr>
          <w:p w:rsidR="0037693D" w:rsidRPr="0090746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4</w:t>
            </w:r>
            <w:r w:rsidR="00FE73B3">
              <w:rPr>
                <w:rFonts w:ascii="Times New Roman" w:hAnsi="Times New Roman" w:cs="Times New Roman"/>
                <w:lang w:val="lv-LV"/>
              </w:rPr>
              <w:t>7</w:t>
            </w:r>
            <w:r w:rsidRPr="00907468">
              <w:rPr>
                <w:rFonts w:ascii="Times New Roman" w:hAnsi="Times New Roman" w:cs="Times New Roman"/>
                <w:lang w:val="lv-LV"/>
              </w:rPr>
              <w:t>9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534BB8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9</w:t>
            </w:r>
            <w:r w:rsidR="006C4C94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Darba aizsardzības funkcija</w:t>
            </w:r>
          </w:p>
          <w:p w:rsidR="006C4C94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Darba aizsardzības speciālists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14</w:t>
            </w:r>
          </w:p>
        </w:tc>
        <w:tc>
          <w:tcPr>
            <w:tcW w:w="1864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14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37693D" w:rsidP="00534BB8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</w:t>
            </w:r>
            <w:r w:rsidR="00534BB8">
              <w:rPr>
                <w:rFonts w:ascii="Times New Roman" w:hAnsi="Times New Roman" w:cs="Times New Roman"/>
                <w:lang w:val="lv-LV"/>
              </w:rPr>
              <w:t>0</w:t>
            </w:r>
            <w:r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Transporta vadīšanas funkcija</w:t>
            </w:r>
          </w:p>
          <w:p w:rsidR="006C4C94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Automobiļa vadītājs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1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07</w:t>
            </w:r>
          </w:p>
        </w:tc>
        <w:tc>
          <w:tcPr>
            <w:tcW w:w="1864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607</w:t>
            </w:r>
          </w:p>
        </w:tc>
      </w:tr>
      <w:tr w:rsidR="0037693D" w:rsidRPr="003B3B61" w:rsidTr="006C4C94">
        <w:tc>
          <w:tcPr>
            <w:tcW w:w="534" w:type="dxa"/>
          </w:tcPr>
          <w:p w:rsidR="0037693D" w:rsidRPr="00907468" w:rsidRDefault="0037693D" w:rsidP="00534BB8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1</w:t>
            </w:r>
            <w:r w:rsidR="00534BB8">
              <w:rPr>
                <w:rFonts w:ascii="Times New Roman" w:hAnsi="Times New Roman" w:cs="Times New Roman"/>
                <w:lang w:val="lv-LV"/>
              </w:rPr>
              <w:t>1</w:t>
            </w:r>
            <w:r w:rsidRPr="00907468">
              <w:rPr>
                <w:rFonts w:ascii="Times New Roman" w:hAnsi="Times New Roman" w:cs="Times New Roman"/>
                <w:lang w:val="lv-LV"/>
              </w:rPr>
              <w:t>.</w:t>
            </w:r>
          </w:p>
        </w:tc>
        <w:tc>
          <w:tcPr>
            <w:tcW w:w="3685" w:type="dxa"/>
          </w:tcPr>
          <w:p w:rsidR="0037693D" w:rsidRDefault="0037693D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 w:rsidRPr="00907468">
              <w:rPr>
                <w:rFonts w:ascii="Times New Roman" w:hAnsi="Times New Roman" w:cs="Times New Roman"/>
                <w:lang w:val="lv-LV"/>
              </w:rPr>
              <w:t>Klientu apkalpošānas funkcija</w:t>
            </w:r>
          </w:p>
          <w:p w:rsidR="006C4C94" w:rsidRPr="00907468" w:rsidRDefault="006C4C94" w:rsidP="003B3B61">
            <w:pPr>
              <w:pStyle w:val="Bezatstarpm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Pacientu reģistratore</w:t>
            </w:r>
          </w:p>
        </w:tc>
        <w:tc>
          <w:tcPr>
            <w:tcW w:w="1618" w:type="dxa"/>
            <w:vAlign w:val="bottom"/>
          </w:tcPr>
          <w:p w:rsidR="0037693D" w:rsidRPr="00534BB8" w:rsidRDefault="0037693D" w:rsidP="006C4C94">
            <w:pPr>
              <w:pStyle w:val="Bezatstarpm"/>
              <w:jc w:val="center"/>
              <w:rPr>
                <w:rFonts w:ascii="Times New Roman" w:hAnsi="Times New Roman" w:cs="Times New Roman"/>
                <w:b/>
                <w:lang w:val="lv-LV"/>
              </w:rPr>
            </w:pPr>
            <w:r w:rsidRPr="00534BB8">
              <w:rPr>
                <w:rFonts w:ascii="Times New Roman" w:hAnsi="Times New Roman" w:cs="Times New Roman"/>
                <w:b/>
                <w:lang w:val="lv-LV"/>
              </w:rPr>
              <w:t>8</w:t>
            </w:r>
          </w:p>
        </w:tc>
        <w:tc>
          <w:tcPr>
            <w:tcW w:w="1870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46-452</w:t>
            </w:r>
          </w:p>
        </w:tc>
        <w:tc>
          <w:tcPr>
            <w:tcW w:w="1864" w:type="dxa"/>
            <w:vAlign w:val="bottom"/>
          </w:tcPr>
          <w:p w:rsidR="0037693D" w:rsidRPr="00907468" w:rsidRDefault="00FE73B3" w:rsidP="006C4C94">
            <w:pPr>
              <w:pStyle w:val="Bezatstarpm"/>
              <w:jc w:val="center"/>
              <w:rPr>
                <w:rFonts w:ascii="Times New Roman" w:hAnsi="Times New Roman" w:cs="Times New Roman"/>
                <w:lang w:val="lv-LV"/>
              </w:rPr>
            </w:pPr>
            <w:r>
              <w:rPr>
                <w:rFonts w:ascii="Times New Roman" w:hAnsi="Times New Roman" w:cs="Times New Roman"/>
                <w:lang w:val="lv-LV"/>
              </w:rPr>
              <w:t>448</w:t>
            </w:r>
          </w:p>
        </w:tc>
      </w:tr>
      <w:tr w:rsidR="003B3B61" w:rsidRPr="003B3B61" w:rsidTr="00907468">
        <w:tc>
          <w:tcPr>
            <w:tcW w:w="4219" w:type="dxa"/>
            <w:gridSpan w:val="2"/>
          </w:tcPr>
          <w:p w:rsidR="003B3B61" w:rsidRPr="003B3B61" w:rsidRDefault="003B3B61" w:rsidP="003B3B61">
            <w:pPr>
              <w:pStyle w:val="Bezatstarpm"/>
              <w:jc w:val="right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3B3B61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Kopā</w:t>
            </w:r>
          </w:p>
        </w:tc>
        <w:tc>
          <w:tcPr>
            <w:tcW w:w="1618" w:type="dxa"/>
          </w:tcPr>
          <w:p w:rsidR="003B3B61" w:rsidRPr="003B3B61" w:rsidRDefault="003B3B61" w:rsidP="003B3B61">
            <w:pPr>
              <w:pStyle w:val="Bezatstarpm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</w:pPr>
            <w:r w:rsidRPr="003B3B6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133.</w:t>
            </w:r>
            <w:r w:rsidR="003711B3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8</w:t>
            </w:r>
            <w:r w:rsidRPr="003B3B61">
              <w:rPr>
                <w:rFonts w:ascii="Times New Roman" w:hAnsi="Times New Roman" w:cs="Times New Roman"/>
                <w:b/>
                <w:sz w:val="24"/>
                <w:szCs w:val="24"/>
                <w:lang w:val="lv-LV"/>
              </w:rPr>
              <w:t>5</w:t>
            </w:r>
          </w:p>
        </w:tc>
        <w:tc>
          <w:tcPr>
            <w:tcW w:w="1870" w:type="dxa"/>
          </w:tcPr>
          <w:p w:rsidR="003B3B61" w:rsidRPr="003B3B61" w:rsidRDefault="003B3B61" w:rsidP="003B3B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1864" w:type="dxa"/>
          </w:tcPr>
          <w:p w:rsidR="003B3B61" w:rsidRPr="003B3B61" w:rsidRDefault="003B3B61" w:rsidP="003B3B61">
            <w:pPr>
              <w:pStyle w:val="Bezatstarpm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:rsidR="005F7183" w:rsidRDefault="005F7183" w:rsidP="005F7183">
      <w:pPr>
        <w:spacing w:after="200" w:line="276" w:lineRule="auto"/>
      </w:pPr>
    </w:p>
    <w:p w:rsidR="005F7183" w:rsidRDefault="005F7183" w:rsidP="005F7183">
      <w:pPr>
        <w:spacing w:after="200" w:line="276" w:lineRule="auto"/>
      </w:pPr>
      <w:r>
        <w:t xml:space="preserve">Valdes </w:t>
      </w:r>
      <w:proofErr w:type="spellStart"/>
      <w:r>
        <w:t>locekli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37693D" w:rsidRPr="00693F0C" w:rsidRDefault="005F7183" w:rsidP="005F7183">
      <w:pPr>
        <w:spacing w:after="200" w:line="276" w:lineRule="auto"/>
        <w:jc w:val="center"/>
        <w:rPr>
          <w:i/>
        </w:rPr>
      </w:pPr>
      <w:r w:rsidRPr="00693F0C">
        <w:rPr>
          <w:i/>
        </w:rPr>
        <w:t>ŠIS DOKUMENTS IR ELEKTRONISKI PARAKSTĪTS AR DROŠU ELEKTRONISKO PARAKSTU UN SATUR LAIKA ZĪMOGU</w:t>
      </w:r>
    </w:p>
    <w:sectPr w:rsidR="0037693D" w:rsidRPr="0069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2A1"/>
    <w:rsid w:val="001A02A1"/>
    <w:rsid w:val="00296388"/>
    <w:rsid w:val="003711B3"/>
    <w:rsid w:val="0037693D"/>
    <w:rsid w:val="003B3B61"/>
    <w:rsid w:val="00534BB8"/>
    <w:rsid w:val="005F7183"/>
    <w:rsid w:val="00693F0C"/>
    <w:rsid w:val="006C4C94"/>
    <w:rsid w:val="007121D3"/>
    <w:rsid w:val="00907468"/>
    <w:rsid w:val="00B10C9C"/>
    <w:rsid w:val="00C8141E"/>
    <w:rsid w:val="00FE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C20F5D-09AB-4CE7-B2BA-3FAE27F2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5F7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1A0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3B3B61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90746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AA92-4B85-4165-8350-D56B5BFE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49</Words>
  <Characters>541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8-03-13T12:43:00Z</cp:lastPrinted>
  <dcterms:created xsi:type="dcterms:W3CDTF">2018-03-13T11:16:00Z</dcterms:created>
  <dcterms:modified xsi:type="dcterms:W3CDTF">2019-03-18T07:08:00Z</dcterms:modified>
</cp:coreProperties>
</file>